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B2914F" w14:textId="41D4C346" w:rsidR="004840B1" w:rsidRPr="00186DCF" w:rsidRDefault="00186DCF" w:rsidP="00FD391E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  <w:lang w:val="ar-DZ" w:bidi="ar-DZ"/>
        </w:rPr>
        <w:drawing>
          <wp:anchor distT="0" distB="0" distL="114300" distR="114300" simplePos="0" relativeHeight="251664384" behindDoc="0" locked="0" layoutInCell="1" allowOverlap="1" wp14:anchorId="1A54231B" wp14:editId="009CE0F0">
            <wp:simplePos x="0" y="0"/>
            <wp:positionH relativeFrom="margin">
              <wp:align>right</wp:align>
            </wp:positionH>
            <wp:positionV relativeFrom="paragraph">
              <wp:posOffset>47625</wp:posOffset>
            </wp:positionV>
            <wp:extent cx="857250" cy="85725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7311796_885041621873776_178012074998235136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implified Arabic" w:hAnsi="Simplified Arabic" w:cs="Simplified Arabic"/>
          <w:b/>
          <w:bCs/>
          <w:noProof/>
          <w:sz w:val="36"/>
          <w:szCs w:val="36"/>
          <w:rtl/>
          <w:lang w:val="ar-DZ" w:bidi="ar-DZ"/>
        </w:rPr>
        <w:drawing>
          <wp:anchor distT="0" distB="0" distL="114300" distR="114300" simplePos="0" relativeHeight="251662336" behindDoc="0" locked="0" layoutInCell="1" allowOverlap="1" wp14:anchorId="1D82A23D" wp14:editId="5876B71C">
            <wp:simplePos x="0" y="0"/>
            <wp:positionH relativeFrom="column">
              <wp:posOffset>123825</wp:posOffset>
            </wp:positionH>
            <wp:positionV relativeFrom="paragraph">
              <wp:posOffset>9525</wp:posOffset>
            </wp:positionV>
            <wp:extent cx="857250" cy="8572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7311796_885041621873776_178012074998235136_n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D391E" w:rsidRPr="00186DC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الجمهورية الجزائرية الديموقراطية الشعبية</w:t>
      </w:r>
    </w:p>
    <w:p w14:paraId="792B8825" w14:textId="47F6F13B" w:rsidR="0062116A" w:rsidRPr="00186DCF" w:rsidRDefault="00FD391E" w:rsidP="0062116A">
      <w:pPr>
        <w:bidi/>
        <w:jc w:val="center"/>
        <w:rPr>
          <w:rFonts w:ascii="Simplified Arabic" w:hAnsi="Simplified Arabic" w:cs="Simplified Arabic"/>
          <w:b/>
          <w:bCs/>
          <w:sz w:val="36"/>
          <w:szCs w:val="36"/>
          <w:rtl/>
          <w:lang w:bidi="ar-DZ"/>
        </w:rPr>
      </w:pPr>
      <w:r w:rsidRPr="00186DC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وزارة التكوين </w:t>
      </w:r>
      <w:proofErr w:type="gramStart"/>
      <w:r w:rsidRPr="00186DC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>و التعليم</w:t>
      </w:r>
      <w:proofErr w:type="gramEnd"/>
      <w:r w:rsidRPr="00186DCF">
        <w:rPr>
          <w:rFonts w:ascii="Simplified Arabic" w:hAnsi="Simplified Arabic" w:cs="Simplified Arabic" w:hint="cs"/>
          <w:b/>
          <w:bCs/>
          <w:sz w:val="36"/>
          <w:szCs w:val="36"/>
          <w:rtl/>
          <w:lang w:bidi="ar-DZ"/>
        </w:rPr>
        <w:t xml:space="preserve"> المهني </w:t>
      </w:r>
    </w:p>
    <w:p w14:paraId="4004D776" w14:textId="77777777" w:rsidR="0062116A" w:rsidRPr="00186DCF" w:rsidRDefault="0062116A" w:rsidP="0062116A">
      <w:pPr>
        <w:bidi/>
        <w:jc w:val="center"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86DC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ديرية التكوين المهني لولاية ورقلة</w:t>
      </w:r>
    </w:p>
    <w:p w14:paraId="16E824F7" w14:textId="6BC1F3C5" w:rsidR="0062116A" w:rsidRDefault="0062116A" w:rsidP="0062116A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  <w:r w:rsidRPr="00186DC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>معهد التكوين سعيد</w:t>
      </w:r>
      <w:r w:rsidRPr="00186DC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Pr="00186DC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Pr="00186DC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Pr="00186DC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Pr="00186DC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Pr="00186DCF"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  <w:tab/>
      </w:r>
      <w:r w:rsidRPr="00186DCF">
        <w:rPr>
          <w:rFonts w:ascii="Simplified Arabic" w:hAnsi="Simplified Arabic" w:cs="Simplified Arabic" w:hint="cs"/>
          <w:b/>
          <w:bCs/>
          <w:sz w:val="32"/>
          <w:szCs w:val="32"/>
          <w:rtl/>
          <w:lang w:bidi="ar-DZ"/>
        </w:rPr>
        <w:t xml:space="preserve">          مركز التكوين شنين قدور</w:t>
      </w:r>
    </w:p>
    <w:p w14:paraId="0AB1BDB6" w14:textId="77777777" w:rsidR="00186DCF" w:rsidRPr="00186DCF" w:rsidRDefault="00186DCF" w:rsidP="00186DCF">
      <w:pPr>
        <w:bidi/>
        <w:rPr>
          <w:rFonts w:ascii="Simplified Arabic" w:hAnsi="Simplified Arabic" w:cs="Simplified Arabic"/>
          <w:b/>
          <w:bCs/>
          <w:sz w:val="32"/>
          <w:szCs w:val="32"/>
          <w:rtl/>
          <w:lang w:bidi="ar-DZ"/>
        </w:rPr>
      </w:pPr>
    </w:p>
    <w:p w14:paraId="70A0ECAF" w14:textId="26DA94BA" w:rsidR="0062116A" w:rsidRDefault="00186DCF" w:rsidP="0062116A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04E7DA" wp14:editId="43BAA42C">
                <wp:simplePos x="0" y="0"/>
                <wp:positionH relativeFrom="margin">
                  <wp:align>center</wp:align>
                </wp:positionH>
                <wp:positionV relativeFrom="paragraph">
                  <wp:posOffset>182245</wp:posOffset>
                </wp:positionV>
                <wp:extent cx="4057650" cy="800100"/>
                <wp:effectExtent l="19050" t="19050" r="19050" b="1905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7650" cy="800100"/>
                        </a:xfrm>
                        <a:prstGeom prst="roundRect">
                          <a:avLst/>
                        </a:prstGeom>
                        <a:ln w="28575"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7D225C" w14:textId="77777777" w:rsidR="00186DCF" w:rsidRPr="00E862C8" w:rsidRDefault="00186DCF" w:rsidP="00186DCF">
                            <w:pPr>
                              <w:bidi/>
                              <w:jc w:val="center"/>
                              <w:rPr>
                                <w:rFonts w:ascii="Simplified Arabic" w:hAnsi="Simplified Arabic" w:cs="Simplified Arabic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862C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ذكرة التخرج لاستكمال متطلبات نيل شهادة تقني سامي في اختصاص المعلوماتية خيار قاعدة معطيات</w:t>
                            </w:r>
                          </w:p>
                          <w:p w14:paraId="479C1B28" w14:textId="77777777" w:rsidR="00186DCF" w:rsidRDefault="00186DCF" w:rsidP="00186DCF">
                            <w:pPr>
                              <w:jc w:val="center"/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04E7DA" id="Rectangle: Rounded Corners 3" o:spid="_x0000_s1026" style="position:absolute;left:0;text-align:left;margin-left:0;margin-top:14.35pt;width:319.5pt;height:63pt;z-index:251661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" fillcolor="white [3201]" strokecolor="black [3200]" strokeweight="2.25pt">
                <v:stroke dashstyle="dashDot" joinstyle="miter"/>
                <v:textbox>
                  <w:txbxContent>
                    <w:p w14:paraId="5C7D225C" w14:textId="77777777" w:rsidR="00186DCF" w:rsidRPr="00E862C8" w:rsidRDefault="00186DCF" w:rsidP="00186DCF">
                      <w:pPr>
                        <w:bidi/>
                        <w:jc w:val="center"/>
                        <w:rPr>
                          <w:rFonts w:ascii="Simplified Arabic" w:hAnsi="Simplified Arabic" w:cs="Simplified Arabic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862C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مذكرة التخرج لاستكمال متطلبات نيل شهادة تقني سامي في اختصاص المعلوماتية خيار قاعدة معطيات</w:t>
                      </w:r>
                    </w:p>
                    <w:p w14:paraId="479C1B28" w14:textId="77777777" w:rsidR="00186DCF" w:rsidRDefault="00186DCF" w:rsidP="00186DCF">
                      <w:pPr>
                        <w:jc w:val="center"/>
                        <w:rPr>
                          <w:lang w:bidi="ar-DZ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FFF0315" w14:textId="23133A02" w:rsidR="0062116A" w:rsidRDefault="0062116A" w:rsidP="0062116A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06D53610" w14:textId="1DC1976B" w:rsidR="0062116A" w:rsidRPr="00186DCF" w:rsidRDefault="0062116A" w:rsidP="0062116A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3CAF2DA5" w14:textId="5CAEE19C" w:rsidR="0062116A" w:rsidRPr="00186DCF" w:rsidRDefault="0062116A" w:rsidP="0062116A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bookmarkStart w:id="0" w:name="_GoBack"/>
      <w:bookmarkEnd w:id="0"/>
      <w:r w:rsidRPr="00186D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بعن</w:t>
      </w:r>
      <w:r w:rsidR="00186D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ــــ</w:t>
      </w:r>
      <w:r w:rsidRPr="00186DCF">
        <w:rPr>
          <w:rFonts w:ascii="Simplified Arabic" w:hAnsi="Simplified Arabic" w:cs="Simplified Arabic" w:hint="cs"/>
          <w:b/>
          <w:bCs/>
          <w:sz w:val="28"/>
          <w:szCs w:val="28"/>
          <w:rtl/>
          <w:lang w:bidi="ar-DZ"/>
        </w:rPr>
        <w:t>وان:</w:t>
      </w:r>
    </w:p>
    <w:p w14:paraId="60EF9AE0" w14:textId="6985197A" w:rsidR="0062116A" w:rsidRPr="00186DCF" w:rsidRDefault="00186DCF" w:rsidP="0062116A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 w:hint="cs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C13189" wp14:editId="435EC1A0">
                <wp:simplePos x="0" y="0"/>
                <wp:positionH relativeFrom="margin">
                  <wp:align>center</wp:align>
                </wp:positionH>
                <wp:positionV relativeFrom="paragraph">
                  <wp:posOffset>33020</wp:posOffset>
                </wp:positionV>
                <wp:extent cx="4419600" cy="733425"/>
                <wp:effectExtent l="19050" t="1905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0" cy="733425"/>
                        </a:xfrm>
                        <a:prstGeom prst="rect">
                          <a:avLst/>
                        </a:prstGeom>
                        <a:ln w="38100">
                          <a:solidFill>
                            <a:schemeClr val="tx1"/>
                          </a:solidFill>
                          <a:prstDash val="dashDot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D54578" w14:textId="14A5DBB8" w:rsidR="00186DCF" w:rsidRPr="00E862C8" w:rsidRDefault="00186DCF" w:rsidP="00186DCF">
                            <w:pPr>
                              <w:jc w:val="center"/>
                            </w:pPr>
                            <w:r w:rsidRPr="00E862C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تصميم </w:t>
                            </w:r>
                            <w:proofErr w:type="gramStart"/>
                            <w:r w:rsidRPr="00E862C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و إنجاز</w:t>
                            </w:r>
                            <w:proofErr w:type="gramEnd"/>
                            <w:r w:rsidRPr="00E862C8">
                              <w:rPr>
                                <w:rFonts w:ascii="Simplified Arabic" w:hAnsi="Simplified Arabic" w:cs="Simplified Arabic" w:hint="cs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قاعدة معطيات لحساب المعدلات و إنجاز كشوف النقاط و رفعها على السحابة الإلكتروني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13189" id="Rectangle 1" o:spid="_x0000_s1027" style="position:absolute;left:0;text-align:left;margin-left:0;margin-top:2.6pt;width:348pt;height:57.75pt;z-index:2516592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" fillcolor="white [3201]" strokecolor="black [3213]" strokeweight="3pt">
                <v:stroke dashstyle="dashDot"/>
                <v:textbox>
                  <w:txbxContent>
                    <w:p w14:paraId="62D54578" w14:textId="14A5DBB8" w:rsidR="00186DCF" w:rsidRPr="00E862C8" w:rsidRDefault="00186DCF" w:rsidP="00186DCF">
                      <w:pPr>
                        <w:jc w:val="center"/>
                      </w:pPr>
                      <w:r w:rsidRPr="00E862C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تصميم </w:t>
                      </w:r>
                      <w:proofErr w:type="gramStart"/>
                      <w:r w:rsidRPr="00E862C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>و إنجاز</w:t>
                      </w:r>
                      <w:proofErr w:type="gramEnd"/>
                      <w:r w:rsidRPr="00E862C8">
                        <w:rPr>
                          <w:rFonts w:ascii="Simplified Arabic" w:hAnsi="Simplified Arabic" w:cs="Simplified Arabic" w:hint="cs"/>
                          <w:sz w:val="28"/>
                          <w:szCs w:val="28"/>
                          <w:rtl/>
                          <w:lang w:bidi="ar-DZ"/>
                        </w:rPr>
                        <w:t xml:space="preserve"> قاعدة معطيات لحساب المعدلات و إنجاز كشوف النقاط و رفعها على السحابة الإلكترونية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E467C4" w14:textId="1D6E0CC3" w:rsidR="0062116A" w:rsidRDefault="0062116A" w:rsidP="0062116A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21EC69D0" w14:textId="796D115F" w:rsidR="00186DCF" w:rsidRDefault="00186DCF" w:rsidP="00186DCF">
      <w:pPr>
        <w:bidi/>
        <w:jc w:val="center"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</w:p>
    <w:p w14:paraId="2D6B2032" w14:textId="38965159" w:rsidR="002508C0" w:rsidRDefault="00183EF5" w:rsidP="00186DCF">
      <w:pPr>
        <w:bidi/>
        <w:rPr>
          <w:rFonts w:ascii="Simplified Arabic" w:hAnsi="Simplified Arabic" w:cs="Simplified Arabic"/>
          <w:b/>
          <w:bCs/>
          <w:sz w:val="28"/>
          <w:szCs w:val="28"/>
          <w:rtl/>
          <w:lang w:bidi="ar-DZ"/>
        </w:rPr>
      </w:pPr>
      <w:r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BBA7CF" wp14:editId="2C2A79D2">
                <wp:simplePos x="0" y="0"/>
                <wp:positionH relativeFrom="column">
                  <wp:posOffset>2286000</wp:posOffset>
                </wp:positionH>
                <wp:positionV relativeFrom="paragraph">
                  <wp:posOffset>2493010</wp:posOffset>
                </wp:positionV>
                <wp:extent cx="1295400" cy="3810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381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1AF9E8" w14:textId="27421EFE" w:rsidR="00183EF5" w:rsidRPr="00183EF5" w:rsidRDefault="00183EF5" w:rsidP="00183E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83EF5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فعة فيفري 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7CF" id="Rectangle 9" o:spid="_x0000_s1028" style="position:absolute;left:0;text-align:left;margin-left:180pt;margin-top:196.3pt;width:102pt;height:3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" fillcolor="white [3212]" strokecolor="white [3212]" strokeweight="1pt">
                <v:textbox>
                  <w:txbxContent>
                    <w:p w14:paraId="051AF9E8" w14:textId="27421EFE" w:rsidR="00183EF5" w:rsidRPr="00183EF5" w:rsidRDefault="00183EF5" w:rsidP="00183EF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83EF5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دفعة فيفري 2020</w:t>
                      </w:r>
                    </w:p>
                  </w:txbxContent>
                </v:textbox>
              </v:rect>
            </w:pict>
          </mc:Fallback>
        </mc:AlternateContent>
      </w:r>
      <w:r w:rsidR="002508C0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6A741" wp14:editId="00F4F301">
                <wp:simplePos x="0" y="0"/>
                <wp:positionH relativeFrom="column">
                  <wp:posOffset>152400</wp:posOffset>
                </wp:positionH>
                <wp:positionV relativeFrom="paragraph">
                  <wp:posOffset>159385</wp:posOffset>
                </wp:positionV>
                <wp:extent cx="2152650" cy="20955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2095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1AE11" w14:textId="340B17BD" w:rsidR="002508C0" w:rsidRPr="002508C0" w:rsidRDefault="002508C0" w:rsidP="002508C0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حت إشراف</w:t>
                            </w:r>
                            <w:r w:rsidRPr="002508C0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:</w:t>
                            </w:r>
                          </w:p>
                          <w:p w14:paraId="13BF7D26" w14:textId="0E98504E" w:rsidR="002508C0" w:rsidRPr="002508C0" w:rsidRDefault="00E862C8" w:rsidP="00250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خدم الله محمد علي</w:t>
                            </w:r>
                          </w:p>
                          <w:p w14:paraId="3430CC69" w14:textId="5368A1CD" w:rsidR="002508C0" w:rsidRPr="00E862C8" w:rsidRDefault="00E862C8" w:rsidP="00250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يونس فاطمة الزهراء</w:t>
                            </w:r>
                          </w:p>
                          <w:p w14:paraId="701429C2" w14:textId="111A7003" w:rsidR="00E862C8" w:rsidRDefault="00E862C8" w:rsidP="00E862C8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تحت تأطير:</w:t>
                            </w:r>
                          </w:p>
                          <w:p w14:paraId="3E47E9F9" w14:textId="61459D7E" w:rsidR="00E862C8" w:rsidRPr="00E862C8" w:rsidRDefault="00E862C8" w:rsidP="00E862C8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bidi/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E862C8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عبيدلي عمر</w:t>
                            </w:r>
                          </w:p>
                          <w:p w14:paraId="4F1E9510" w14:textId="77777777" w:rsidR="002508C0" w:rsidRPr="002508C0" w:rsidRDefault="002508C0" w:rsidP="002508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76A741" id="Rectangle 8" o:spid="_x0000_s1029" style="position:absolute;left:0;text-align:left;margin-left:12pt;margin-top:12.55pt;width:169.5pt;height:1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" fillcolor="white [3212]" strokecolor="white [3212]" strokeweight="1pt">
                <v:textbox>
                  <w:txbxContent>
                    <w:p w14:paraId="1541AE11" w14:textId="340B17BD" w:rsidR="002508C0" w:rsidRPr="002508C0" w:rsidRDefault="002508C0" w:rsidP="002508C0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تحت إشراف</w:t>
                      </w:r>
                      <w:r w:rsidRPr="002508C0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:</w:t>
                      </w:r>
                    </w:p>
                    <w:p w14:paraId="13BF7D26" w14:textId="0E98504E" w:rsidR="002508C0" w:rsidRPr="002508C0" w:rsidRDefault="00E862C8" w:rsidP="00250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خدم الله محمد علي</w:t>
                      </w:r>
                    </w:p>
                    <w:p w14:paraId="3430CC69" w14:textId="5368A1CD" w:rsidR="002508C0" w:rsidRPr="00E862C8" w:rsidRDefault="00E862C8" w:rsidP="00250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يونس فاطمة الزهراء</w:t>
                      </w:r>
                    </w:p>
                    <w:p w14:paraId="701429C2" w14:textId="111A7003" w:rsidR="00E862C8" w:rsidRDefault="00E862C8" w:rsidP="00E862C8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تحت تأطير:</w:t>
                      </w:r>
                    </w:p>
                    <w:p w14:paraId="3E47E9F9" w14:textId="61459D7E" w:rsidR="00E862C8" w:rsidRPr="00E862C8" w:rsidRDefault="00E862C8" w:rsidP="00E862C8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bidi/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E862C8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عبيدلي عمر</w:t>
                      </w:r>
                    </w:p>
                    <w:p w14:paraId="4F1E9510" w14:textId="77777777" w:rsidR="002508C0" w:rsidRPr="002508C0" w:rsidRDefault="002508C0" w:rsidP="002508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508C0">
        <w:rPr>
          <w:rFonts w:ascii="Simplified Arabic" w:hAnsi="Simplified Arabic" w:cs="Simplified Arabic"/>
          <w:b/>
          <w:bCs/>
          <w:noProof/>
          <w:sz w:val="28"/>
          <w:szCs w:val="28"/>
          <w:rtl/>
          <w:lang w:val="ar-DZ" w:bidi="ar-D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4596F5" wp14:editId="6C54EDEA">
                <wp:simplePos x="0" y="0"/>
                <wp:positionH relativeFrom="column">
                  <wp:posOffset>3495675</wp:posOffset>
                </wp:positionH>
                <wp:positionV relativeFrom="paragraph">
                  <wp:posOffset>121285</wp:posOffset>
                </wp:positionV>
                <wp:extent cx="2152650" cy="115252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2650" cy="11525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B87791" w14:textId="77777777" w:rsidR="002508C0" w:rsidRPr="002508C0" w:rsidRDefault="002508C0" w:rsidP="002508C0">
                            <w:p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r w:rsidRPr="002508C0"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ن إعداد:</w:t>
                            </w:r>
                          </w:p>
                          <w:p w14:paraId="3ECFB72A" w14:textId="77777777" w:rsidR="002508C0" w:rsidRPr="002508C0" w:rsidRDefault="002508C0" w:rsidP="00250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Simplified Arabic" w:hAnsi="Simplified Arabic" w:cs="Simplified Arabic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2508C0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مالكية محمد تقي الدين</w:t>
                            </w:r>
                          </w:p>
                          <w:p w14:paraId="41B296A8" w14:textId="77777777" w:rsidR="002508C0" w:rsidRPr="002508C0" w:rsidRDefault="002508C0" w:rsidP="002508C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bidi/>
                              <w:rPr>
                                <w:rFonts w:ascii="Simplified Arabic" w:hAnsi="Simplified Arabic" w:cs="Simplified Arabic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</w:pPr>
                            <w:proofErr w:type="spellStart"/>
                            <w:r w:rsidRPr="002508C0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>دحدي</w:t>
                            </w:r>
                            <w:proofErr w:type="spellEnd"/>
                            <w:r w:rsidRPr="002508C0">
                              <w:rPr>
                                <w:rFonts w:ascii="Simplified Arabic" w:hAnsi="Simplified Arabic" w:cs="Simplified Arabic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ar-DZ"/>
                              </w:rPr>
                              <w:t xml:space="preserve"> وليد</w:t>
                            </w:r>
                          </w:p>
                          <w:p w14:paraId="4FF32924" w14:textId="77777777" w:rsidR="002508C0" w:rsidRPr="002508C0" w:rsidRDefault="002508C0" w:rsidP="002508C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4596F5" id="Rectangle 7" o:spid="_x0000_s1030" style="position:absolute;left:0;text-align:left;margin-left:275.25pt;margin-top:9.55pt;width:169.5pt;height:90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" fillcolor="white [3212]" strokecolor="white [3212]" strokeweight="1pt">
                <v:textbox>
                  <w:txbxContent>
                    <w:p w14:paraId="0BB87791" w14:textId="77777777" w:rsidR="002508C0" w:rsidRPr="002508C0" w:rsidRDefault="002508C0" w:rsidP="002508C0">
                      <w:p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r w:rsidRPr="002508C0"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ن إعداد:</w:t>
                      </w:r>
                    </w:p>
                    <w:p w14:paraId="3ECFB72A" w14:textId="77777777" w:rsidR="002508C0" w:rsidRPr="002508C0" w:rsidRDefault="002508C0" w:rsidP="00250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="Simplified Arabic" w:hAnsi="Simplified Arabic" w:cs="Simplified Arabic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DZ"/>
                        </w:rPr>
                      </w:pPr>
                      <w:r w:rsidRPr="002508C0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مالكية محمد تقي الدين</w:t>
                      </w:r>
                    </w:p>
                    <w:p w14:paraId="41B296A8" w14:textId="77777777" w:rsidR="002508C0" w:rsidRPr="002508C0" w:rsidRDefault="002508C0" w:rsidP="002508C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bidi/>
                        <w:rPr>
                          <w:rFonts w:ascii="Simplified Arabic" w:hAnsi="Simplified Arabic" w:cs="Simplified Arabic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</w:pPr>
                      <w:proofErr w:type="spellStart"/>
                      <w:r w:rsidRPr="002508C0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>دحدي</w:t>
                      </w:r>
                      <w:proofErr w:type="spellEnd"/>
                      <w:r w:rsidRPr="002508C0">
                        <w:rPr>
                          <w:rFonts w:ascii="Simplified Arabic" w:hAnsi="Simplified Arabic" w:cs="Simplified Arabic" w:hint="cs"/>
                          <w:color w:val="000000" w:themeColor="text1"/>
                          <w:sz w:val="28"/>
                          <w:szCs w:val="28"/>
                          <w:rtl/>
                          <w:lang w:bidi="ar-DZ"/>
                        </w:rPr>
                        <w:t xml:space="preserve"> وليد</w:t>
                      </w:r>
                    </w:p>
                    <w:p w14:paraId="4FF32924" w14:textId="77777777" w:rsidR="002508C0" w:rsidRPr="002508C0" w:rsidRDefault="002508C0" w:rsidP="002508C0">
                      <w:pPr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508C0" w:rsidSect="00186DCF">
      <w:pgSz w:w="12240" w:h="15840"/>
      <w:pgMar w:top="1440" w:right="2160" w:bottom="1440" w:left="1440" w:header="720" w:footer="720" w:gutter="0"/>
      <w:pgBorders w:offsetFrom="page">
        <w:top w:val="twistedLines1" w:sz="18" w:space="24" w:color="000000" w:themeColor="text1"/>
        <w:left w:val="twistedLines1" w:sz="18" w:space="24" w:color="000000" w:themeColor="text1"/>
        <w:bottom w:val="twistedLines1" w:sz="18" w:space="24" w:color="000000" w:themeColor="text1"/>
        <w:right w:val="twistedLines1" w:sz="18" w:space="24" w:color="000000" w:themeColor="text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plified Arabic">
    <w:panose1 w:val="02020603050405020304"/>
    <w:charset w:val="B2"/>
    <w:family w:val="auto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E6C0F12"/>
    <w:multiLevelType w:val="hybridMultilevel"/>
    <w:tmpl w:val="C84CB0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E64210"/>
    <w:multiLevelType w:val="hybridMultilevel"/>
    <w:tmpl w:val="51DA8F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91E"/>
    <w:rsid w:val="00183EF5"/>
    <w:rsid w:val="00186DCF"/>
    <w:rsid w:val="002508C0"/>
    <w:rsid w:val="004840B1"/>
    <w:rsid w:val="0062116A"/>
    <w:rsid w:val="00E862C8"/>
    <w:rsid w:val="00FD3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1C46A0"/>
  <w15:chartTrackingRefBased/>
  <w15:docId w15:val="{C8A1B4D1-ABA0-49DE-8A11-C3D2F1CFD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6D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4B54-D6E5-489D-84EC-024A92F7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8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kia mouhamed</dc:creator>
  <cp:keywords/>
  <dc:description/>
  <cp:lastModifiedBy>melkia mouhamed</cp:lastModifiedBy>
  <cp:revision>4</cp:revision>
  <dcterms:created xsi:type="dcterms:W3CDTF">2020-02-03T11:50:00Z</dcterms:created>
  <dcterms:modified xsi:type="dcterms:W3CDTF">2020-02-03T12:13:00Z</dcterms:modified>
</cp:coreProperties>
</file>